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FC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10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6C24ADD" wp14:editId="26BECAD7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  <w:proofErr w:type="spellEnd"/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WI</w:t>
      </w: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  <w:lang w:val="en-US"/>
        </w:rPr>
        <w:t>LLY ACHMAD NURANI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24)</w:t>
      </w: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PROGAM-STRATA</w:t>
      </w:r>
    </w:p>
    <w:p w:rsidR="00FE3EFC" w:rsidRPr="004C4D89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JURUSAN</w:t>
      </w:r>
      <w:r w:rsidRPr="004C4D89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SISTEM</w:t>
      </w:r>
      <w:r w:rsidRPr="004C4D89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INFORMASI</w:t>
      </w:r>
    </w:p>
    <w:p w:rsidR="00FE3EFC" w:rsidRPr="004C4D89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UNIVERSITAS PESANTREN TINGGI DARUL 'ULUM</w:t>
      </w:r>
      <w:r w:rsidRPr="004C4D89">
        <w:rPr>
          <w:rFonts w:asciiTheme="minorHAnsi" w:hAnsiTheme="minorHAnsi" w:cstheme="minorHAnsi"/>
          <w:b/>
          <w:spacing w:val="-72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JOMBANG</w:t>
      </w:r>
    </w:p>
    <w:p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:rsidR="00FE3EFC" w:rsidRPr="00537F50" w:rsidRDefault="00FE3EFC" w:rsidP="00537F50">
      <w:p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E3EFC">
        <w:rPr>
          <w:rFonts w:asciiTheme="minorHAnsi" w:hAnsiTheme="minorHAnsi" w:cstheme="minorHAnsi"/>
          <w:b/>
          <w:sz w:val="32"/>
          <w:szCs w:val="32"/>
        </w:rPr>
        <w:lastRenderedPageBreak/>
        <w:t>Soal Nomor 1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ackage tugas10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/**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TestAnimal 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static void main(String args[]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lovebird = new Burung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cat = new Mamalia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Mamalia dolphin = new Mamalia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nafas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nafas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dolphin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ublic abstract class Binatang 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nafas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bernafas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void makan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mak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 System.out.println("burung berkembang biak dengan cara bertelur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Burung extends Binatang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makan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uper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makan biji-biji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berkembang biak dengan cara bertelur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Mamalia extends Binatang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System.out.println("mamalia berkembang biak dengan cara melahirk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FE3EFC" w:rsidRDefault="00C2374E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252pt">
            <v:imagedata r:id="rId7" o:title="Screenshot (172)" cropbottom="2877f" cropleft="7240f"/>
          </v:shape>
        </w:pict>
      </w: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3EFC" w:rsidRDefault="00FE3EF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al Nomor 2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ackage testabstract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/**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ublic abstract clas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rotected int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abstract void attack(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int getAmmo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return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Knife extend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Knife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ammo = 0; // Knife has no ammo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System.out.println("Menyayat dan menusuk musuh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Gun extend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Gun(int ammo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this.ammo =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if (ammo &gt; 0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Menembakkan peluru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ammo--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Sisa peluru: " + ammo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 else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Peluru habis!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6909BF" w:rsidRDefault="006909BF">
      <w:pPr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:rsidR="00537F50" w:rsidRDefault="006909BF" w:rsidP="006909BF">
      <w:pPr>
        <w:jc w:val="center"/>
        <w:rPr>
          <w:noProof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80724" cy="3165231"/>
            <wp:effectExtent l="0" t="0" r="0" b="0"/>
            <wp:docPr id="6" name="Picture 6" descr="C:\Users\LENOVO\AppData\Local\Microsoft\Windows\INetCache\Content.Word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Screenshot (1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b="5264"/>
                    <a:stretch/>
                  </pic:blipFill>
                  <pic:spPr bwMode="auto">
                    <a:xfrm>
                      <a:off x="0" y="0"/>
                      <a:ext cx="5281188" cy="31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FC"/>
    <w:rsid w:val="004C4D89"/>
    <w:rsid w:val="00537F50"/>
    <w:rsid w:val="006909BF"/>
    <w:rsid w:val="00C2374E"/>
    <w:rsid w:val="00D018A6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2D92-FB61-43F7-8154-837B348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21:13:00Z</dcterms:created>
  <dcterms:modified xsi:type="dcterms:W3CDTF">2024-06-28T21:13:00Z</dcterms:modified>
</cp:coreProperties>
</file>